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F0457" w14:textId="72B3D9AF" w:rsidR="001F0C2C" w:rsidRPr="0091639D" w:rsidRDefault="0059596A" w:rsidP="00E50900">
      <w:pPr>
        <w:spacing w:beforeLines="100" w:before="312" w:afterLines="100" w:after="312"/>
        <w:jc w:val="center"/>
        <w:rPr>
          <w:rFonts w:ascii="黑体" w:eastAsia="黑体" w:hAnsi="黑体"/>
          <w:b/>
          <w:bCs/>
          <w:sz w:val="44"/>
          <w:szCs w:val="44"/>
        </w:rPr>
      </w:pPr>
      <w:r w:rsidRPr="0091639D">
        <w:rPr>
          <w:rFonts w:ascii="黑体" w:eastAsia="黑体" w:hAnsi="黑体" w:hint="eastAsia"/>
          <w:b/>
          <w:bCs/>
          <w:sz w:val="44"/>
          <w:szCs w:val="44"/>
        </w:rPr>
        <w:t>《红色家书》读后感</w:t>
      </w:r>
    </w:p>
    <w:p w14:paraId="78B31165" w14:textId="66B06B9D" w:rsidR="0059596A" w:rsidRPr="003408DD" w:rsidRDefault="0059596A" w:rsidP="0059596A">
      <w:pPr>
        <w:rPr>
          <w:rFonts w:ascii="华文仿宋" w:eastAsia="华文仿宋" w:hAnsi="华文仿宋"/>
        </w:rPr>
      </w:pPr>
      <w:r>
        <w:rPr>
          <w:rFonts w:hint="eastAsia"/>
        </w:rPr>
        <w:t xml:space="preserve"> </w:t>
      </w:r>
      <w:r>
        <w:t xml:space="preserve"> </w:t>
      </w:r>
      <w:r w:rsidRPr="003408DD">
        <w:rPr>
          <w:rFonts w:ascii="华文仿宋" w:eastAsia="华文仿宋" w:hAnsi="华文仿宋" w:hint="eastAsia"/>
        </w:rPr>
        <w:t>《红色家书》这本书是在中国共产党8</w:t>
      </w:r>
      <w:r w:rsidRPr="003408DD">
        <w:rPr>
          <w:rFonts w:ascii="华文仿宋" w:eastAsia="华文仿宋" w:hAnsi="华文仿宋"/>
        </w:rPr>
        <w:t>5</w:t>
      </w:r>
      <w:r w:rsidRPr="003408DD">
        <w:rPr>
          <w:rFonts w:ascii="华文仿宋" w:eastAsia="华文仿宋" w:hAnsi="华文仿宋" w:hint="eastAsia"/>
        </w:rPr>
        <w:t>周年华诞前夕正式出版的，是一本抢救民间家书项目组委会编辑的民间家书系列图书，国家大师季羡林为民间家书系列图书题写了“家书抵万金”之书名，如今再读，我感触颇深。</w:t>
      </w:r>
    </w:p>
    <w:p w14:paraId="4CC0B8E4" w14:textId="1881DBC5" w:rsidR="00404C86" w:rsidRPr="003408DD" w:rsidRDefault="0059596A" w:rsidP="00404C86">
      <w:pPr>
        <w:rPr>
          <w:rFonts w:ascii="华文仿宋" w:eastAsia="华文仿宋" w:hAnsi="华文仿宋" w:hint="eastAsia"/>
        </w:rPr>
      </w:pPr>
      <w:r w:rsidRPr="003408DD">
        <w:rPr>
          <w:rFonts w:ascii="华文仿宋" w:eastAsia="华文仿宋" w:hAnsi="华文仿宋" w:hint="eastAsia"/>
        </w:rPr>
        <w:t xml:space="preserve"> </w:t>
      </w:r>
      <w:r w:rsidRPr="003408DD">
        <w:rPr>
          <w:rFonts w:ascii="华文仿宋" w:eastAsia="华文仿宋" w:hAnsi="华文仿宋"/>
        </w:rPr>
        <w:t xml:space="preserve"> </w:t>
      </w:r>
      <w:r w:rsidRPr="003408DD">
        <w:rPr>
          <w:rFonts w:ascii="华文仿宋" w:eastAsia="华文仿宋" w:hAnsi="华文仿宋" w:hint="eastAsia"/>
        </w:rPr>
        <w:t>《红色家书》收录了三十多个家庭的</w:t>
      </w:r>
      <w:r w:rsidR="00B84BBA" w:rsidRPr="003408DD">
        <w:rPr>
          <w:rFonts w:ascii="华文仿宋" w:eastAsia="华文仿宋" w:hAnsi="华文仿宋" w:hint="eastAsia"/>
        </w:rPr>
        <w:t>五十余封保存多年的家书，其中大部分已经被中国国家博物馆收藏，这些家书是从三万多封家书中精选出来的，分为反哺义，雎鸠情，手足情，舐犊情四部分，家书包含亲情，修身，齐家治国等传统文化的精华</w:t>
      </w:r>
      <w:r w:rsidR="008950C1" w:rsidRPr="003408DD">
        <w:rPr>
          <w:rFonts w:ascii="华文仿宋" w:eastAsia="华文仿宋" w:hAnsi="华文仿宋" w:hint="eastAsia"/>
        </w:rPr>
        <w:t>，主要篇目有延安来信，南下“日记”，英雄泪，母亲最后一封家书，战地情书等，作者以朴实的语言，真挚的情感，发自内心的抒发着他们爱党爱国爱家的赤子之心，体现了他们为了革命胜利和社会主义建设不惜英勇献身的豪情万丈</w:t>
      </w:r>
      <w:r w:rsidR="00590F14" w:rsidRPr="003408DD">
        <w:rPr>
          <w:rFonts w:ascii="华文仿宋" w:eastAsia="华文仿宋" w:hAnsi="华文仿宋" w:hint="eastAsia"/>
        </w:rPr>
        <w:t>，我感受到了每一位共产党员都应该坚持和贯彻的崇高理想和目标，也对我们所要走的道路有了更深的认识</w:t>
      </w:r>
      <w:r w:rsidR="00404C86" w:rsidRPr="003408DD">
        <w:rPr>
          <w:rFonts w:ascii="华文仿宋" w:eastAsia="华文仿宋" w:hAnsi="华文仿宋" w:hint="eastAsia"/>
        </w:rPr>
        <w:t>。</w:t>
      </w:r>
    </w:p>
    <w:p w14:paraId="233C7D28" w14:textId="54C01021" w:rsidR="00590F14" w:rsidRPr="003408DD" w:rsidRDefault="00590F14" w:rsidP="00404C86">
      <w:pPr>
        <w:ind w:firstLineChars="200" w:firstLine="420"/>
        <w:rPr>
          <w:rFonts w:ascii="华文仿宋" w:eastAsia="华文仿宋" w:hAnsi="华文仿宋"/>
        </w:rPr>
      </w:pPr>
      <w:r w:rsidRPr="003408DD">
        <w:rPr>
          <w:rFonts w:ascii="华文仿宋" w:eastAsia="华文仿宋" w:hAnsi="华文仿宋" w:hint="eastAsia"/>
        </w:rPr>
        <w:t>革命战争年代，革命者们不畏艰险，不惧生死，为革命理想赴汤蹈火，为革命事业奋不顾身。</w:t>
      </w:r>
      <w:r w:rsidR="00404C86" w:rsidRPr="003408DD">
        <w:rPr>
          <w:rFonts w:ascii="华文仿宋" w:eastAsia="华文仿宋" w:hAnsi="华文仿宋" w:hint="eastAsia"/>
        </w:rPr>
        <w:t>八路军战士冯庭楷含着热泪给家里着笔长信。信中道：</w:t>
      </w:r>
      <w:r w:rsidR="00D104C5" w:rsidRPr="003408DD">
        <w:rPr>
          <w:rFonts w:ascii="华文仿宋" w:eastAsia="华文仿宋" w:hAnsi="华文仿宋" w:hint="eastAsia"/>
        </w:rPr>
        <w:t>“灾难深重的中国少衣无食者，不仅咱一家，弟这几年来正是为了自己，为了这饥寒一群，奔波奋斗。妈，我们应该擦干自己的眼泪，我万一不幸为人民战死，那也无须哭，。那您看啊，疆场上躺着的，哪一个不是她妈妈的爱儿？“</w:t>
      </w:r>
      <w:r w:rsidR="00AE738C" w:rsidRPr="003408DD">
        <w:rPr>
          <w:rFonts w:ascii="华文仿宋" w:eastAsia="华文仿宋" w:hAnsi="华文仿宋" w:hint="eastAsia"/>
        </w:rPr>
        <w:t>这封家书中，坦露了一个战士的情怀，思念至亲，但又无私无畏，之后不到半年，他便牺牲在了解放战争的战场上。天津解放前夕，青年学生杜峻，舍小家为大家，毅然参加人民解放军，并且把为人民服务作为自己的最高人生追求，他不仅用忘我的工作践行了自己的诺言，</w:t>
      </w:r>
      <w:r w:rsidR="0054703D" w:rsidRPr="003408DD">
        <w:rPr>
          <w:rFonts w:ascii="华文仿宋" w:eastAsia="华文仿宋" w:hAnsi="华文仿宋" w:hint="eastAsia"/>
        </w:rPr>
        <w:t>还鼓励弟弟妹妹们学好文化，服务人民，报效国家，。他在给弟弟妹妹写的家书中道：”我加入革命队伍，纯粹是为了为人民服务</w:t>
      </w:r>
      <w:r w:rsidR="00DC0459" w:rsidRPr="003408DD">
        <w:rPr>
          <w:rFonts w:ascii="华文仿宋" w:eastAsia="华文仿宋" w:hAnsi="华文仿宋" w:hint="eastAsia"/>
        </w:rPr>
        <w:t>。顾这一面，可就把家里那一面失去了，在这里，我要求你们替我多做点吧，在父母面前要听话，，要好好求学，将来要给人民服务的，没学问是不成的。“在他的影响下，几个弟弟妹妹都用自己的实际行动实现了终身为人民服务的理想。</w:t>
      </w:r>
    </w:p>
    <w:p w14:paraId="6737A9E9" w14:textId="018F1F3C" w:rsidR="00DC0459" w:rsidRPr="003408DD" w:rsidRDefault="00DC0459" w:rsidP="00DC0459">
      <w:pPr>
        <w:rPr>
          <w:rFonts w:ascii="华文仿宋" w:eastAsia="华文仿宋" w:hAnsi="华文仿宋"/>
        </w:rPr>
      </w:pPr>
      <w:r w:rsidRPr="003408DD">
        <w:rPr>
          <w:rFonts w:ascii="华文仿宋" w:eastAsia="华文仿宋" w:hAnsi="华文仿宋" w:hint="eastAsia"/>
        </w:rPr>
        <w:t xml:space="preserve"> </w:t>
      </w:r>
      <w:r w:rsidRPr="003408DD">
        <w:rPr>
          <w:rFonts w:ascii="华文仿宋" w:eastAsia="华文仿宋" w:hAnsi="华文仿宋"/>
        </w:rPr>
        <w:t xml:space="preserve">  </w:t>
      </w:r>
      <w:r w:rsidRPr="003408DD">
        <w:rPr>
          <w:rFonts w:ascii="华文仿宋" w:eastAsia="华文仿宋" w:hAnsi="华文仿宋" w:hint="eastAsia"/>
        </w:rPr>
        <w:t>还有一封封触人心弦的</w:t>
      </w:r>
      <w:r w:rsidR="00E50900" w:rsidRPr="003408DD">
        <w:rPr>
          <w:rFonts w:ascii="华文仿宋" w:eastAsia="华文仿宋" w:hAnsi="华文仿宋" w:hint="eastAsia"/>
        </w:rPr>
        <w:t>笔墨，如国家大义面前依然选择鲜血满路革命的夏明翰，周恩来同志和邓颖超同志字里行间的相濡以沫之情。</w:t>
      </w:r>
    </w:p>
    <w:p w14:paraId="6AADF698" w14:textId="217B5E65" w:rsidR="00AC3467" w:rsidRPr="003408DD" w:rsidRDefault="00AC3467" w:rsidP="00DC0459">
      <w:pPr>
        <w:rPr>
          <w:rFonts w:ascii="华文仿宋" w:eastAsia="华文仿宋" w:hAnsi="华文仿宋"/>
        </w:rPr>
      </w:pPr>
      <w:r w:rsidRPr="003408DD">
        <w:rPr>
          <w:rFonts w:ascii="华文仿宋" w:eastAsia="华文仿宋" w:hAnsi="华文仿宋" w:hint="eastAsia"/>
        </w:rPr>
        <w:t xml:space="preserve"> </w:t>
      </w:r>
      <w:r w:rsidRPr="003408DD">
        <w:rPr>
          <w:rFonts w:ascii="华文仿宋" w:eastAsia="华文仿宋" w:hAnsi="华文仿宋"/>
        </w:rPr>
        <w:t xml:space="preserve"> </w:t>
      </w:r>
      <w:r w:rsidRPr="003408DD">
        <w:rPr>
          <w:rFonts w:ascii="华文仿宋" w:eastAsia="华文仿宋" w:hAnsi="华文仿宋" w:hint="eastAsia"/>
        </w:rPr>
        <w:t>《红色家书》通过一封封直指心灵的家书，一个个感人肺腑的故事，一张张昂扬向上的老照片，再现了历史，书中记载了互报平安，、家庭之间的小事。</w:t>
      </w:r>
      <w:r w:rsidR="00734F27" w:rsidRPr="003408DD">
        <w:rPr>
          <w:rFonts w:ascii="华文仿宋" w:eastAsia="华文仿宋" w:hAnsi="华文仿宋" w:hint="eastAsia"/>
        </w:rPr>
        <w:t>文洁若就《红色家书》做出评价：“家书里记载的家庭琐事，往往和那个时代的大事相连，当大事发生时，那些普通的参与者，同样是创造历史的主人。“这让我感受到，他们的岗位虽然是平凡的，但英雄不是不可高攀的，也并不是离我们很遥远</w:t>
      </w:r>
      <w:r w:rsidR="009365C9" w:rsidRPr="003408DD">
        <w:rPr>
          <w:rFonts w:ascii="华文仿宋" w:eastAsia="华文仿宋" w:hAnsi="华文仿宋" w:hint="eastAsia"/>
        </w:rPr>
        <w:t>，榜样其实就在身边。</w:t>
      </w:r>
    </w:p>
    <w:p w14:paraId="14E10CE1" w14:textId="1674DCE5" w:rsidR="009365C9" w:rsidRDefault="009365C9" w:rsidP="00DC0459">
      <w:pPr>
        <w:rPr>
          <w:rFonts w:ascii="华文仿宋" w:eastAsia="华文仿宋" w:hAnsi="华文仿宋"/>
        </w:rPr>
      </w:pPr>
      <w:r w:rsidRPr="003408DD">
        <w:rPr>
          <w:rFonts w:ascii="华文仿宋" w:eastAsia="华文仿宋" w:hAnsi="华文仿宋" w:hint="eastAsia"/>
        </w:rPr>
        <w:t xml:space="preserve"> </w:t>
      </w:r>
      <w:r w:rsidRPr="003408DD">
        <w:rPr>
          <w:rFonts w:ascii="华文仿宋" w:eastAsia="华文仿宋" w:hAnsi="华文仿宋"/>
        </w:rPr>
        <w:t xml:space="preserve"> </w:t>
      </w:r>
      <w:r w:rsidRPr="003408DD">
        <w:rPr>
          <w:rFonts w:ascii="华文仿宋" w:eastAsia="华文仿宋" w:hAnsi="华文仿宋" w:hint="eastAsia"/>
        </w:rPr>
        <w:t>为了新中国的建立，有许多</w:t>
      </w:r>
      <w:r w:rsidR="00B54F52" w:rsidRPr="003408DD">
        <w:rPr>
          <w:rFonts w:ascii="华文仿宋" w:eastAsia="华文仿宋" w:hAnsi="华文仿宋" w:hint="eastAsia"/>
        </w:rPr>
        <w:t>共产党员脱颖而出，他们捐躯赴国难，视死如归，用血用汗，用宝贵的</w:t>
      </w:r>
      <w:r w:rsidR="006C0E80" w:rsidRPr="003408DD">
        <w:rPr>
          <w:rFonts w:ascii="华文仿宋" w:eastAsia="华文仿宋" w:hAnsi="华文仿宋" w:hint="eastAsia"/>
        </w:rPr>
        <w:t>生命铸就了中华民族之辉煌，换得大地阳光灿烂，这便是我们现在过上的幸</w:t>
      </w:r>
      <w:r w:rsidR="006C0E80" w:rsidRPr="003408DD">
        <w:rPr>
          <w:rFonts w:ascii="华文仿宋" w:eastAsia="华文仿宋" w:hAnsi="华文仿宋" w:hint="eastAsia"/>
        </w:rPr>
        <w:lastRenderedPageBreak/>
        <w:t>福生活。确实我们忘了，忘了什么叫英勇，坚贞。安逸的生活，美好的享受，使人淡忘了血与火的历史，也使人麻痹了精神，我要感谢《红色家书》，它为我树立了</w:t>
      </w:r>
      <w:r w:rsidR="003408DD" w:rsidRPr="003408DD">
        <w:rPr>
          <w:rFonts w:ascii="华文仿宋" w:eastAsia="华文仿宋" w:hAnsi="华文仿宋" w:hint="eastAsia"/>
        </w:rPr>
        <w:t>榜样</w:t>
      </w:r>
      <w:r w:rsidR="0091639D">
        <w:rPr>
          <w:rFonts w:ascii="华文仿宋" w:eastAsia="华文仿宋" w:hAnsi="华文仿宋" w:hint="eastAsia"/>
        </w:rPr>
        <w:t>，它使我对人生价值有了崭新的理解，他将促使我成为一个勇敢顽强的人，读到他们的事迹，我无法自已</w:t>
      </w:r>
      <w:r w:rsidR="00C24B1C">
        <w:rPr>
          <w:rFonts w:ascii="华文仿宋" w:eastAsia="华文仿宋" w:hAnsi="华文仿宋" w:hint="eastAsia"/>
        </w:rPr>
        <w:t>，在他们面前，我深感愧疚，想到自己弱冠之年而已，却为大大小小的失落泄气过；遇到不顺心的事或挫折</w:t>
      </w:r>
      <w:r w:rsidR="0095113E">
        <w:rPr>
          <w:rFonts w:ascii="华文仿宋" w:eastAsia="华文仿宋" w:hAnsi="华文仿宋" w:hint="eastAsia"/>
        </w:rPr>
        <w:t>便欲言放弃，对学习生活没有热情的我很容易被推跨。总找借口说自是女儿身，总拿自身长处较他人之不足。</w:t>
      </w:r>
      <w:r w:rsidR="00CD3890">
        <w:rPr>
          <w:rFonts w:ascii="华文仿宋" w:eastAsia="华文仿宋" w:hAnsi="华文仿宋" w:hint="eastAsia"/>
        </w:rPr>
        <w:t>可如今，在一个个鲜活的革命者面前，我明白了：越是在铺满荆棘的路上，就越是要我们去开拓，越是困难的时候，就越是需要坚定不移的精神去克服。这本书里，都是他们用生命和鲜血写成的书信，</w:t>
      </w:r>
      <w:r w:rsidR="008100B3">
        <w:rPr>
          <w:rFonts w:ascii="华文仿宋" w:eastAsia="华文仿宋" w:hAnsi="华文仿宋" w:hint="eastAsia"/>
        </w:rPr>
        <w:t>演绎的革命故事！</w:t>
      </w:r>
    </w:p>
    <w:p w14:paraId="1C4AFFF4" w14:textId="140E04B9" w:rsidR="008100B3" w:rsidRPr="003408DD" w:rsidRDefault="008100B3" w:rsidP="00DC0459">
      <w:pPr>
        <w:rPr>
          <w:rFonts w:ascii="华文仿宋" w:eastAsia="华文仿宋" w:hAnsi="华文仿宋" w:hint="eastAsia"/>
        </w:rPr>
      </w:pPr>
      <w:r>
        <w:rPr>
          <w:rFonts w:ascii="华文仿宋" w:eastAsia="华文仿宋" w:hAnsi="华文仿宋" w:hint="eastAsia"/>
        </w:rPr>
        <w:t xml:space="preserve"> </w:t>
      </w:r>
      <w:r>
        <w:rPr>
          <w:rFonts w:ascii="华文仿宋" w:eastAsia="华文仿宋" w:hAnsi="华文仿宋"/>
        </w:rPr>
        <w:t xml:space="preserve"> </w:t>
      </w:r>
      <w:r>
        <w:rPr>
          <w:rFonts w:ascii="华文仿宋" w:eastAsia="华文仿宋" w:hAnsi="华文仿宋" w:hint="eastAsia"/>
        </w:rPr>
        <w:t>我们今天所看到的，所感受到的，都是党和国家为我们创造了的，我们不能就此辜负了党对我们的厚望，一定要发奋图强，努力学习，追求卓越，坚忍不拔，自强不息，沐浴在党的阳光下，让党带领我们走向更加灿烂辉煌的明天！</w:t>
      </w:r>
    </w:p>
    <w:p w14:paraId="0FC6B516" w14:textId="718A4BF8" w:rsidR="008950C1" w:rsidRPr="003408DD" w:rsidRDefault="008950C1" w:rsidP="0059596A">
      <w:pPr>
        <w:rPr>
          <w:rFonts w:ascii="华文仿宋" w:eastAsia="华文仿宋" w:hAnsi="华文仿宋" w:hint="eastAsia"/>
        </w:rPr>
      </w:pPr>
      <w:r w:rsidRPr="003408DD">
        <w:rPr>
          <w:rFonts w:ascii="华文仿宋" w:eastAsia="华文仿宋" w:hAnsi="华文仿宋" w:hint="eastAsia"/>
        </w:rPr>
        <w:t xml:space="preserve"> </w:t>
      </w:r>
      <w:r w:rsidRPr="003408DD">
        <w:rPr>
          <w:rFonts w:ascii="华文仿宋" w:eastAsia="华文仿宋" w:hAnsi="华文仿宋"/>
        </w:rPr>
        <w:t xml:space="preserve"> </w:t>
      </w:r>
    </w:p>
    <w:sectPr w:rsidR="008950C1" w:rsidRPr="003408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15BC9"/>
    <w:multiLevelType w:val="hybridMultilevel"/>
    <w:tmpl w:val="FC24A91A"/>
    <w:lvl w:ilvl="0" w:tplc="E9340368">
      <w:start w:val="1"/>
      <w:numFmt w:val="japaneseCounting"/>
      <w:lvlText w:val="%1、"/>
      <w:lvlJc w:val="left"/>
      <w:pPr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 w16cid:durableId="444350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A0F"/>
    <w:rsid w:val="001F0C2C"/>
    <w:rsid w:val="003408DD"/>
    <w:rsid w:val="00404C86"/>
    <w:rsid w:val="0054703D"/>
    <w:rsid w:val="00590F14"/>
    <w:rsid w:val="0059596A"/>
    <w:rsid w:val="006C0E80"/>
    <w:rsid w:val="00734F27"/>
    <w:rsid w:val="00757A0F"/>
    <w:rsid w:val="008100B3"/>
    <w:rsid w:val="008950C1"/>
    <w:rsid w:val="0091639D"/>
    <w:rsid w:val="009365C9"/>
    <w:rsid w:val="0095113E"/>
    <w:rsid w:val="00AC3467"/>
    <w:rsid w:val="00AE738C"/>
    <w:rsid w:val="00B54F52"/>
    <w:rsid w:val="00B84BBA"/>
    <w:rsid w:val="00C24B1C"/>
    <w:rsid w:val="00CD3890"/>
    <w:rsid w:val="00D104C5"/>
    <w:rsid w:val="00DC0459"/>
    <w:rsid w:val="00E5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53E72"/>
  <w15:chartTrackingRefBased/>
  <w15:docId w15:val="{DDF0EF56-AED6-4F1C-993F-D8B0A099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8DD"/>
  </w:style>
  <w:style w:type="paragraph" w:styleId="1">
    <w:name w:val="heading 1"/>
    <w:basedOn w:val="a"/>
    <w:next w:val="a"/>
    <w:link w:val="10"/>
    <w:uiPriority w:val="9"/>
    <w:qFormat/>
    <w:rsid w:val="003408D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8D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8D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08D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08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08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08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08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08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F1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408D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3408D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3408D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3408D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3408D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3408D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标题 7 字符"/>
    <w:basedOn w:val="a0"/>
    <w:link w:val="7"/>
    <w:uiPriority w:val="9"/>
    <w:semiHidden/>
    <w:rsid w:val="003408D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标题 8 字符"/>
    <w:basedOn w:val="a0"/>
    <w:link w:val="8"/>
    <w:uiPriority w:val="9"/>
    <w:semiHidden/>
    <w:rsid w:val="003408D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3408D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3408DD"/>
    <w:pPr>
      <w:spacing w:line="240" w:lineRule="auto"/>
    </w:pPr>
    <w:rPr>
      <w:b/>
      <w:bCs/>
      <w:smallCaps/>
      <w:color w:val="595959" w:themeColor="text1" w:themeTint="A6"/>
    </w:rPr>
  </w:style>
  <w:style w:type="paragraph" w:styleId="a5">
    <w:name w:val="Title"/>
    <w:basedOn w:val="a"/>
    <w:next w:val="a"/>
    <w:link w:val="a6"/>
    <w:uiPriority w:val="10"/>
    <w:qFormat/>
    <w:rsid w:val="003408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6">
    <w:name w:val="标题 字符"/>
    <w:basedOn w:val="a0"/>
    <w:link w:val="a5"/>
    <w:uiPriority w:val="10"/>
    <w:rsid w:val="003408D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7">
    <w:name w:val="Subtitle"/>
    <w:basedOn w:val="a"/>
    <w:next w:val="a"/>
    <w:link w:val="a8"/>
    <w:uiPriority w:val="11"/>
    <w:qFormat/>
    <w:rsid w:val="003408D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8">
    <w:name w:val="副标题 字符"/>
    <w:basedOn w:val="a0"/>
    <w:link w:val="a7"/>
    <w:uiPriority w:val="11"/>
    <w:rsid w:val="003408DD"/>
    <w:rPr>
      <w:rFonts w:asciiTheme="majorHAnsi" w:eastAsiaTheme="majorEastAsia" w:hAnsiTheme="majorHAnsi" w:cstheme="majorBidi"/>
      <w:sz w:val="30"/>
      <w:szCs w:val="30"/>
    </w:rPr>
  </w:style>
  <w:style w:type="character" w:styleId="a9">
    <w:name w:val="Strong"/>
    <w:basedOn w:val="a0"/>
    <w:uiPriority w:val="22"/>
    <w:qFormat/>
    <w:rsid w:val="003408DD"/>
    <w:rPr>
      <w:b/>
      <w:bCs/>
    </w:rPr>
  </w:style>
  <w:style w:type="character" w:styleId="aa">
    <w:name w:val="Emphasis"/>
    <w:basedOn w:val="a0"/>
    <w:uiPriority w:val="20"/>
    <w:qFormat/>
    <w:rsid w:val="003408DD"/>
    <w:rPr>
      <w:i/>
      <w:iCs/>
      <w:color w:val="70AD47" w:themeColor="accent6"/>
    </w:rPr>
  </w:style>
  <w:style w:type="paragraph" w:styleId="ab">
    <w:name w:val="No Spacing"/>
    <w:uiPriority w:val="1"/>
    <w:qFormat/>
    <w:rsid w:val="003408DD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3408D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d">
    <w:name w:val="引用 字符"/>
    <w:basedOn w:val="a0"/>
    <w:link w:val="ac"/>
    <w:uiPriority w:val="29"/>
    <w:rsid w:val="003408DD"/>
    <w:rPr>
      <w:i/>
      <w:iCs/>
      <w:color w:val="262626" w:themeColor="text1" w:themeTint="D9"/>
    </w:rPr>
  </w:style>
  <w:style w:type="paragraph" w:styleId="ae">
    <w:name w:val="Intense Quote"/>
    <w:basedOn w:val="a"/>
    <w:next w:val="a"/>
    <w:link w:val="af"/>
    <w:uiPriority w:val="30"/>
    <w:qFormat/>
    <w:rsid w:val="003408D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">
    <w:name w:val="明显引用 字符"/>
    <w:basedOn w:val="a0"/>
    <w:link w:val="ae"/>
    <w:uiPriority w:val="30"/>
    <w:rsid w:val="003408D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0">
    <w:name w:val="Subtle Emphasis"/>
    <w:basedOn w:val="a0"/>
    <w:uiPriority w:val="19"/>
    <w:qFormat/>
    <w:rsid w:val="003408DD"/>
    <w:rPr>
      <w:i/>
      <w:iCs/>
    </w:rPr>
  </w:style>
  <w:style w:type="character" w:styleId="af1">
    <w:name w:val="Intense Emphasis"/>
    <w:basedOn w:val="a0"/>
    <w:uiPriority w:val="21"/>
    <w:qFormat/>
    <w:rsid w:val="003408DD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3408DD"/>
    <w:rPr>
      <w:smallCaps/>
      <w:color w:val="595959" w:themeColor="text1" w:themeTint="A6"/>
    </w:rPr>
  </w:style>
  <w:style w:type="character" w:styleId="af3">
    <w:name w:val="Intense Reference"/>
    <w:basedOn w:val="a0"/>
    <w:uiPriority w:val="32"/>
    <w:qFormat/>
    <w:rsid w:val="003408DD"/>
    <w:rPr>
      <w:b/>
      <w:bCs/>
      <w:smallCaps/>
      <w:color w:val="70AD47" w:themeColor="accent6"/>
    </w:rPr>
  </w:style>
  <w:style w:type="character" w:styleId="af4">
    <w:name w:val="Book Title"/>
    <w:basedOn w:val="a0"/>
    <w:uiPriority w:val="33"/>
    <w:qFormat/>
    <w:rsid w:val="003408DD"/>
    <w:rPr>
      <w:b/>
      <w:bCs/>
      <w:caps w:val="0"/>
      <w:smallCaps/>
      <w:spacing w:val="7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3408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5E2F-0004-42E8-B36C-6732F900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史 昊泽</dc:creator>
  <cp:keywords/>
  <dc:description/>
  <cp:lastModifiedBy>史 昊泽</cp:lastModifiedBy>
  <cp:revision>2</cp:revision>
  <dcterms:created xsi:type="dcterms:W3CDTF">2022-05-20T07:09:00Z</dcterms:created>
  <dcterms:modified xsi:type="dcterms:W3CDTF">2022-05-20T09:23:00Z</dcterms:modified>
</cp:coreProperties>
</file>